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6FCC" w14:textId="18FA1577" w:rsidR="000C1D29" w:rsidRDefault="00A86764" w:rsidP="00A86764">
      <w:pPr>
        <w:pStyle w:val="Body"/>
        <w:spacing w:after="0" w:line="240" w:lineRule="auto"/>
        <w:ind w:left="1440" w:hanging="1440"/>
        <w:rPr>
          <w:b/>
          <w:bCs/>
        </w:rPr>
      </w:pPr>
      <w:r w:rsidRPr="00A86764">
        <w:rPr>
          <w:b/>
          <w:bCs/>
        </w:rPr>
        <w:t>TITLE OF ACTIVITY:</w:t>
      </w:r>
    </w:p>
    <w:p w14:paraId="7CB62591" w14:textId="77777777" w:rsidR="00E50C13" w:rsidRDefault="00E50C13" w:rsidP="00A86764">
      <w:pPr>
        <w:pStyle w:val="Body"/>
        <w:spacing w:after="0" w:line="240" w:lineRule="auto"/>
        <w:ind w:left="1440" w:hanging="1440"/>
        <w:rPr>
          <w:b/>
          <w:bCs/>
        </w:rPr>
      </w:pPr>
    </w:p>
    <w:p w14:paraId="72CC36BD" w14:textId="77777777" w:rsidR="00E50C13" w:rsidRDefault="00E50C13" w:rsidP="00A86764">
      <w:pPr>
        <w:pStyle w:val="Body"/>
        <w:spacing w:after="0" w:line="240" w:lineRule="auto"/>
        <w:ind w:left="1440" w:hanging="1440"/>
        <w:rPr>
          <w:b/>
          <w:bCs/>
        </w:rPr>
      </w:pPr>
      <w:bookmarkStart w:id="0" w:name="_GoBack"/>
      <w:bookmarkEnd w:id="0"/>
    </w:p>
    <w:p w14:paraId="1F5CF5A9" w14:textId="4C4917C1" w:rsidR="00E50C13" w:rsidRPr="00A86764" w:rsidRDefault="00E50C13" w:rsidP="00A86764">
      <w:pPr>
        <w:pStyle w:val="Body"/>
        <w:spacing w:after="0" w:line="240" w:lineRule="auto"/>
        <w:ind w:left="1440" w:hanging="1440"/>
        <w:rPr>
          <w:b/>
          <w:bCs/>
        </w:rPr>
      </w:pPr>
      <w:r>
        <w:rPr>
          <w:b/>
          <w:bCs/>
        </w:rPr>
        <w:t>DATE OF ACTIVITY:</w:t>
      </w:r>
    </w:p>
    <w:p w14:paraId="600847EF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78F1D10" w14:textId="32AC0EC9" w:rsidR="00271A87" w:rsidRPr="00A86764" w:rsidRDefault="00271A87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NAME OF STUDENT:</w:t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 w:rsidR="00E50C13">
        <w:rPr>
          <w:b/>
          <w:bCs/>
        </w:rPr>
        <w:tab/>
      </w:r>
      <w:r>
        <w:rPr>
          <w:b/>
          <w:bCs/>
        </w:rPr>
        <w:t>SECTION:</w:t>
      </w:r>
    </w:p>
    <w:p w14:paraId="3AB76719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1549"/>
        <w:gridCol w:w="1492"/>
      </w:tblGrid>
      <w:tr w:rsidR="00271A87" w14:paraId="03504595" w14:textId="77777777" w:rsidTr="00271A87">
        <w:tc>
          <w:tcPr>
            <w:tcW w:w="1384" w:type="dxa"/>
          </w:tcPr>
          <w:p w14:paraId="1B01ACE9" w14:textId="1267CC7F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/s</w:t>
            </w:r>
          </w:p>
        </w:tc>
        <w:tc>
          <w:tcPr>
            <w:tcW w:w="4820" w:type="dxa"/>
          </w:tcPr>
          <w:p w14:paraId="2A5313FA" w14:textId="5356572C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549" w:type="dxa"/>
          </w:tcPr>
          <w:p w14:paraId="5032338A" w14:textId="325B1E5C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Teacher</w:t>
            </w:r>
          </w:p>
        </w:tc>
        <w:tc>
          <w:tcPr>
            <w:tcW w:w="1492" w:type="dxa"/>
          </w:tcPr>
          <w:p w14:paraId="30F0072E" w14:textId="3A8B7081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ccomplished</w:t>
            </w:r>
          </w:p>
        </w:tc>
      </w:tr>
      <w:tr w:rsidR="00271A87" w14:paraId="02C4E1A8" w14:textId="77777777" w:rsidTr="00271A87">
        <w:trPr>
          <w:trHeight w:hRule="exact" w:val="567"/>
        </w:trPr>
        <w:tc>
          <w:tcPr>
            <w:tcW w:w="1384" w:type="dxa"/>
          </w:tcPr>
          <w:p w14:paraId="5ADF3A2A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40C740EA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37121AD0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4C9B742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2595B091" w14:textId="77777777" w:rsidTr="00271A87">
        <w:trPr>
          <w:trHeight w:hRule="exact" w:val="567"/>
        </w:trPr>
        <w:tc>
          <w:tcPr>
            <w:tcW w:w="1384" w:type="dxa"/>
          </w:tcPr>
          <w:p w14:paraId="77A4A63C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028A3AFF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0C05EB08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5A1653B2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6C6DA31E" w14:textId="77777777" w:rsidTr="00271A87">
        <w:trPr>
          <w:trHeight w:hRule="exact" w:val="567"/>
        </w:trPr>
        <w:tc>
          <w:tcPr>
            <w:tcW w:w="1384" w:type="dxa"/>
          </w:tcPr>
          <w:p w14:paraId="7AA37E38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6D2E187C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1C6E4DDA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4EAD60F6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6FB1BB65" w14:textId="77777777" w:rsidTr="00271A87">
        <w:trPr>
          <w:trHeight w:hRule="exact" w:val="567"/>
        </w:trPr>
        <w:tc>
          <w:tcPr>
            <w:tcW w:w="1384" w:type="dxa"/>
          </w:tcPr>
          <w:p w14:paraId="4517A95D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37C92B2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3B8A47BF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42EF4187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7B231C8C" w14:textId="77777777" w:rsidTr="00271A87">
        <w:trPr>
          <w:trHeight w:hRule="exact" w:val="567"/>
        </w:trPr>
        <w:tc>
          <w:tcPr>
            <w:tcW w:w="1384" w:type="dxa"/>
          </w:tcPr>
          <w:p w14:paraId="106F0C5A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0F399983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2FC2EEA3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6449B7F5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12B12FC8" w14:textId="77777777" w:rsidTr="00271A87">
        <w:trPr>
          <w:trHeight w:hRule="exact" w:val="567"/>
        </w:trPr>
        <w:tc>
          <w:tcPr>
            <w:tcW w:w="1384" w:type="dxa"/>
          </w:tcPr>
          <w:p w14:paraId="0D0B324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01958F2A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61A1F3E8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1D16E739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15B69949" w14:textId="77777777" w:rsidTr="00271A87">
        <w:trPr>
          <w:trHeight w:hRule="exact" w:val="567"/>
        </w:trPr>
        <w:tc>
          <w:tcPr>
            <w:tcW w:w="1384" w:type="dxa"/>
          </w:tcPr>
          <w:p w14:paraId="3282B65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5B9AFC27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63C8535C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1732DF8B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37F64487" w14:textId="77777777" w:rsidTr="00271A87">
        <w:trPr>
          <w:trHeight w:hRule="exact" w:val="567"/>
        </w:trPr>
        <w:tc>
          <w:tcPr>
            <w:tcW w:w="1384" w:type="dxa"/>
          </w:tcPr>
          <w:p w14:paraId="19234B6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7A11807E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0C7B5132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71E6A289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2A9E3B42" w14:textId="77777777" w:rsidTr="00271A87">
        <w:trPr>
          <w:trHeight w:hRule="exact" w:val="567"/>
        </w:trPr>
        <w:tc>
          <w:tcPr>
            <w:tcW w:w="1384" w:type="dxa"/>
          </w:tcPr>
          <w:p w14:paraId="243F201F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24BFFD29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745FD4B3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1B6FC9D2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12B28C83" w14:textId="77777777" w:rsidTr="00271A87">
        <w:trPr>
          <w:trHeight w:hRule="exact" w:val="567"/>
        </w:trPr>
        <w:tc>
          <w:tcPr>
            <w:tcW w:w="1384" w:type="dxa"/>
          </w:tcPr>
          <w:p w14:paraId="587E01FB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751EDEA9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3C50E97D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071A3010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7EC3A16E" w14:textId="77777777" w:rsidTr="00271A87">
        <w:trPr>
          <w:trHeight w:hRule="exact" w:val="567"/>
        </w:trPr>
        <w:tc>
          <w:tcPr>
            <w:tcW w:w="1384" w:type="dxa"/>
          </w:tcPr>
          <w:p w14:paraId="13540EC6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1AC77376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70A52BD0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0B8EC260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71A87" w14:paraId="4F48A724" w14:textId="77777777" w:rsidTr="00271A87">
        <w:trPr>
          <w:trHeight w:hRule="exact" w:val="567"/>
        </w:trPr>
        <w:tc>
          <w:tcPr>
            <w:tcW w:w="1384" w:type="dxa"/>
          </w:tcPr>
          <w:p w14:paraId="321500E2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14:paraId="6ACFA4C2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3AF08B55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2" w:type="dxa"/>
          </w:tcPr>
          <w:p w14:paraId="391E023D" w14:textId="77777777" w:rsidR="00271A87" w:rsidRDefault="00271A87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DE24A80" w14:textId="77777777" w:rsidR="00271A87" w:rsidRDefault="00271A87" w:rsidP="00A86764">
      <w:pPr>
        <w:pStyle w:val="Body"/>
        <w:spacing w:after="0" w:line="240" w:lineRule="auto"/>
        <w:rPr>
          <w:b/>
          <w:bCs/>
        </w:rPr>
      </w:pPr>
    </w:p>
    <w:p w14:paraId="52BA922B" w14:textId="5E5908DF" w:rsidR="000C1D29" w:rsidRDefault="00C92922" w:rsidP="00A86764">
      <w:pPr>
        <w:pStyle w:val="Body"/>
        <w:spacing w:after="0" w:line="240" w:lineRule="auto"/>
      </w:pPr>
      <w:r w:rsidRPr="00A86764">
        <w:t>Prepared by:</w:t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  <w:t>Noted by:</w:t>
      </w:r>
    </w:p>
    <w:p w14:paraId="3632FEEA" w14:textId="77777777" w:rsidR="00E50C13" w:rsidRPr="00A86764" w:rsidRDefault="00E50C13" w:rsidP="00A86764">
      <w:pPr>
        <w:pStyle w:val="Body"/>
        <w:spacing w:after="0" w:line="240" w:lineRule="auto"/>
      </w:pPr>
    </w:p>
    <w:p w14:paraId="5A865097" w14:textId="77777777" w:rsidR="000C1D29" w:rsidRPr="00A86764" w:rsidRDefault="000C1D29" w:rsidP="00A86764">
      <w:pPr>
        <w:pStyle w:val="Body"/>
        <w:spacing w:after="0" w:line="240" w:lineRule="auto"/>
        <w:rPr>
          <w:b/>
          <w:bCs/>
        </w:rPr>
      </w:pPr>
    </w:p>
    <w:p w14:paraId="7E98FB05" w14:textId="1AB0CEFC" w:rsidR="002B48A5" w:rsidRPr="00A86764" w:rsidRDefault="00E50C13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</w:p>
    <w:p w14:paraId="3635BB23" w14:textId="22F2C162" w:rsidR="00037134" w:rsidRPr="00A86764" w:rsidRDefault="00271A87" w:rsidP="00A86764">
      <w:pPr>
        <w:pStyle w:val="Body"/>
        <w:spacing w:after="0" w:line="240" w:lineRule="auto"/>
        <w:rPr>
          <w:bCs/>
        </w:rPr>
      </w:pPr>
      <w:r>
        <w:rPr>
          <w:bCs/>
        </w:rPr>
        <w:t>Stud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R/Academic Adviser</w:t>
      </w:r>
    </w:p>
    <w:p w14:paraId="566A76BA" w14:textId="59AA6579" w:rsidR="000C1D29" w:rsidRDefault="00A86764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  <w:t>Date:</w:t>
      </w:r>
    </w:p>
    <w:p w14:paraId="2762642B" w14:textId="77777777" w:rsidR="00271A87" w:rsidRDefault="00271A87" w:rsidP="00A86764">
      <w:pPr>
        <w:pStyle w:val="Body"/>
        <w:spacing w:after="0" w:line="240" w:lineRule="auto"/>
        <w:rPr>
          <w:bCs/>
        </w:rPr>
      </w:pPr>
    </w:p>
    <w:p w14:paraId="000AB2BC" w14:textId="4557C954" w:rsidR="00271A87" w:rsidRDefault="00271A87" w:rsidP="00A86764">
      <w:pPr>
        <w:pStyle w:val="Body"/>
        <w:spacing w:after="0" w:line="240" w:lineRule="auto"/>
        <w:rPr>
          <w:bCs/>
        </w:rPr>
      </w:pPr>
      <w:r>
        <w:rPr>
          <w:bCs/>
        </w:rPr>
        <w:t>Submitted to:</w:t>
      </w:r>
    </w:p>
    <w:p w14:paraId="7892E39D" w14:textId="77777777" w:rsidR="00E50C13" w:rsidRDefault="00E50C13" w:rsidP="00A86764">
      <w:pPr>
        <w:pStyle w:val="Body"/>
        <w:spacing w:after="0" w:line="240" w:lineRule="auto"/>
        <w:rPr>
          <w:bCs/>
        </w:rPr>
      </w:pPr>
    </w:p>
    <w:p w14:paraId="610D6F82" w14:textId="77777777" w:rsidR="00271A87" w:rsidRDefault="00271A87" w:rsidP="00A86764">
      <w:pPr>
        <w:pStyle w:val="Body"/>
        <w:spacing w:after="0" w:line="240" w:lineRule="auto"/>
        <w:rPr>
          <w:bCs/>
        </w:rPr>
      </w:pPr>
    </w:p>
    <w:p w14:paraId="74D6D765" w14:textId="77777777" w:rsidR="00E50C13" w:rsidRDefault="00E50C13" w:rsidP="00271A8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</w:t>
      </w:r>
    </w:p>
    <w:p w14:paraId="3E054CD7" w14:textId="71122CCF" w:rsidR="00271A87" w:rsidRPr="00A86764" w:rsidRDefault="00271A87" w:rsidP="00271A87">
      <w:pPr>
        <w:pStyle w:val="Body"/>
        <w:spacing w:after="0" w:line="240" w:lineRule="auto"/>
        <w:rPr>
          <w:bCs/>
        </w:rPr>
      </w:pPr>
      <w:r>
        <w:rPr>
          <w:bCs/>
        </w:rPr>
        <w:t>CID Chief</w:t>
      </w:r>
    </w:p>
    <w:p w14:paraId="5B7BB8C6" w14:textId="7DAC9CD3" w:rsidR="00271A87" w:rsidRPr="00271A87" w:rsidRDefault="00271A87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sectPr w:rsidR="00271A87" w:rsidRPr="00271A87" w:rsidSect="006349A2">
      <w:footerReference w:type="default" r:id="rId8"/>
      <w:headerReference w:type="first" r:id="rId9"/>
      <w:footerReference w:type="first" r:id="rId10"/>
      <w:pgSz w:w="11909" w:h="16834" w:code="9"/>
      <w:pgMar w:top="1440" w:right="1440" w:bottom="118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28BF" w14:textId="77777777" w:rsidR="0010228D" w:rsidRDefault="0010228D">
      <w:r>
        <w:separator/>
      </w:r>
    </w:p>
  </w:endnote>
  <w:endnote w:type="continuationSeparator" w:id="0">
    <w:p w14:paraId="497F9F6D" w14:textId="77777777" w:rsidR="0010228D" w:rsidRDefault="0010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696D30" w:rsidRDefault="00696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696D30" w:rsidRDefault="00696D30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493FAE31" w:rsidR="00696D30" w:rsidRDefault="00696D30" w:rsidP="00696D30">
    <w:pPr>
      <w:pStyle w:val="Footer"/>
      <w:tabs>
        <w:tab w:val="left" w:pos="7938"/>
      </w:tabs>
    </w:pPr>
    <w:r>
      <w:t>P</w:t>
    </w:r>
    <w:r w:rsidR="00271A87">
      <w:t>SHS-0</w:t>
    </w:r>
    <w:r w:rsidR="003B330D">
      <w:t>7</w:t>
    </w:r>
    <w:r w:rsidR="00271A87">
      <w:t>-F-DS</w:t>
    </w:r>
    <w:r w:rsidR="006349A2">
      <w:t>A-03-Rev</w:t>
    </w:r>
    <w:r w:rsidR="006951BB"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24C8" w14:textId="77777777" w:rsidR="0010228D" w:rsidRDefault="0010228D">
      <w:r>
        <w:separator/>
      </w:r>
    </w:p>
  </w:footnote>
  <w:footnote w:type="continuationSeparator" w:id="0">
    <w:p w14:paraId="35B084D6" w14:textId="77777777" w:rsidR="0010228D" w:rsidRDefault="0010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057E0218" w:rsidR="00696D30" w:rsidRPr="00692D34" w:rsidRDefault="00696D30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3B9E900B" w14:textId="315DF614" w:rsidR="003217C9" w:rsidRDefault="00696D30" w:rsidP="00BA1809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E50C13">
      <w:rPr>
        <w:b/>
        <w:sz w:val="24"/>
        <w:szCs w:val="24"/>
      </w:rPr>
      <w:t>SYSTEM</w:t>
    </w:r>
  </w:p>
  <w:p w14:paraId="72525559" w14:textId="60AAA2CB" w:rsidR="00160644" w:rsidRDefault="003B330D" w:rsidP="00BA1809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5BA11DE8" w14:textId="77777777" w:rsidR="00160644" w:rsidRPr="003217C9" w:rsidRDefault="00160644" w:rsidP="00BA1809">
    <w:pPr>
      <w:pStyle w:val="NoSpacing"/>
      <w:ind w:hanging="11"/>
      <w:jc w:val="center"/>
      <w:rPr>
        <w:b/>
        <w:sz w:val="24"/>
        <w:szCs w:val="24"/>
      </w:rPr>
    </w:pPr>
  </w:p>
  <w:p w14:paraId="022D4E9E" w14:textId="4D08C02D" w:rsidR="00696D30" w:rsidRDefault="00271A87" w:rsidP="00BA1809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TUDENT REPRESENTATION</w:t>
    </w:r>
    <w:r w:rsidR="00696D30" w:rsidRPr="00A86764">
      <w:rPr>
        <w:b/>
        <w:sz w:val="24"/>
        <w:szCs w:val="24"/>
      </w:rPr>
      <w:t xml:space="preserve"> FORM</w:t>
    </w:r>
  </w:p>
  <w:p w14:paraId="144F6A75" w14:textId="45378EA8" w:rsidR="00696D30" w:rsidRPr="00C66525" w:rsidRDefault="00696D30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0228D"/>
    <w:rsid w:val="0015617B"/>
    <w:rsid w:val="00160644"/>
    <w:rsid w:val="0019191E"/>
    <w:rsid w:val="001B14E0"/>
    <w:rsid w:val="001C4E1E"/>
    <w:rsid w:val="0024279C"/>
    <w:rsid w:val="00271A87"/>
    <w:rsid w:val="002B48A5"/>
    <w:rsid w:val="003217C9"/>
    <w:rsid w:val="00330C41"/>
    <w:rsid w:val="003909C7"/>
    <w:rsid w:val="003B330D"/>
    <w:rsid w:val="00505CAF"/>
    <w:rsid w:val="00542DAF"/>
    <w:rsid w:val="005A6938"/>
    <w:rsid w:val="005B6E28"/>
    <w:rsid w:val="006349A2"/>
    <w:rsid w:val="0065317E"/>
    <w:rsid w:val="00656020"/>
    <w:rsid w:val="006951BB"/>
    <w:rsid w:val="00696D30"/>
    <w:rsid w:val="006D7869"/>
    <w:rsid w:val="006D7A02"/>
    <w:rsid w:val="007742F5"/>
    <w:rsid w:val="0079141F"/>
    <w:rsid w:val="007B7EF5"/>
    <w:rsid w:val="007C425E"/>
    <w:rsid w:val="007C5652"/>
    <w:rsid w:val="007E3CC4"/>
    <w:rsid w:val="00865F16"/>
    <w:rsid w:val="00881A7E"/>
    <w:rsid w:val="008854D9"/>
    <w:rsid w:val="008861D8"/>
    <w:rsid w:val="008A2305"/>
    <w:rsid w:val="008B268E"/>
    <w:rsid w:val="0090066C"/>
    <w:rsid w:val="0091644C"/>
    <w:rsid w:val="00943D8C"/>
    <w:rsid w:val="0095510F"/>
    <w:rsid w:val="009C03C3"/>
    <w:rsid w:val="009C1903"/>
    <w:rsid w:val="009E3AEF"/>
    <w:rsid w:val="00A11EA5"/>
    <w:rsid w:val="00A450DD"/>
    <w:rsid w:val="00A55E0B"/>
    <w:rsid w:val="00A564FE"/>
    <w:rsid w:val="00A86764"/>
    <w:rsid w:val="00A92EC1"/>
    <w:rsid w:val="00AD4846"/>
    <w:rsid w:val="00AF0E9E"/>
    <w:rsid w:val="00B9478C"/>
    <w:rsid w:val="00BA1809"/>
    <w:rsid w:val="00C133AA"/>
    <w:rsid w:val="00C4040B"/>
    <w:rsid w:val="00C45A45"/>
    <w:rsid w:val="00C66525"/>
    <w:rsid w:val="00C92922"/>
    <w:rsid w:val="00CA5CC7"/>
    <w:rsid w:val="00D33ACA"/>
    <w:rsid w:val="00DB7CC0"/>
    <w:rsid w:val="00E03CEE"/>
    <w:rsid w:val="00E12A8D"/>
    <w:rsid w:val="00E50C13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0D6F-9433-4B76-95DC-E27C31A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8T00:12:00Z</dcterms:created>
  <dcterms:modified xsi:type="dcterms:W3CDTF">2017-08-04T07:22:00Z</dcterms:modified>
</cp:coreProperties>
</file>